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1D44" w14:textId="61EF4554" w:rsidR="00CB0CD5" w:rsidRPr="00E268BD" w:rsidRDefault="00CB0CD5" w:rsidP="00CB0CD5">
      <w:pPr>
        <w:ind w:left="720" w:hanging="360"/>
        <w:rPr>
          <w:i/>
          <w:iCs/>
        </w:rPr>
      </w:pPr>
      <w:r w:rsidRPr="00E268BD">
        <w:rPr>
          <w:i/>
          <w:iCs/>
        </w:rPr>
        <w:t xml:space="preserve">(Attendees: </w:t>
      </w:r>
      <w:r w:rsidR="008E6AC6" w:rsidRPr="00E268BD">
        <w:rPr>
          <w:i/>
          <w:iCs/>
        </w:rPr>
        <w:t>Mikey Ford, Brian M</w:t>
      </w:r>
      <w:r w:rsidR="00A86482" w:rsidRPr="00E268BD">
        <w:rPr>
          <w:i/>
          <w:iCs/>
        </w:rPr>
        <w:t xml:space="preserve">ontano, Kisses Ash, Deja Johnson, John Meadows, </w:t>
      </w:r>
      <w:r w:rsidR="00E268BD" w:rsidRPr="00E268BD">
        <w:rPr>
          <w:i/>
          <w:iCs/>
        </w:rPr>
        <w:t xml:space="preserve">Travis </w:t>
      </w:r>
      <w:proofErr w:type="spellStart"/>
      <w:r w:rsidR="00E268BD" w:rsidRPr="00E268BD">
        <w:rPr>
          <w:i/>
          <w:iCs/>
        </w:rPr>
        <w:t>Reghitto</w:t>
      </w:r>
      <w:proofErr w:type="spellEnd"/>
      <w:r w:rsidR="00E268BD" w:rsidRPr="00E268BD">
        <w:rPr>
          <w:i/>
          <w:iCs/>
        </w:rPr>
        <w:t>, George Lee, Wayne Funk, Tamika Taylor, Ash Reigns Mercury, Ricky Cline, David Goward)</w:t>
      </w:r>
    </w:p>
    <w:p w14:paraId="2611E493" w14:textId="55633BFC" w:rsidR="00523821" w:rsidRPr="00E268BD" w:rsidRDefault="000C3111" w:rsidP="00E268BD">
      <w:pPr>
        <w:ind w:left="720" w:hanging="360"/>
        <w:rPr>
          <w:b/>
          <w:bCs/>
        </w:rPr>
      </w:pPr>
      <w:r w:rsidRPr="00CB0CD5">
        <w:rPr>
          <w:b/>
          <w:bCs/>
        </w:rPr>
        <w:t>Call of the meeting at 6:32pm</w:t>
      </w:r>
    </w:p>
    <w:p w14:paraId="72F10FA0" w14:textId="0CD7EC6E" w:rsidR="00C86C03" w:rsidRDefault="00CB22A6" w:rsidP="00F07582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5295E55E" w14:textId="72F7AA4B" w:rsidR="00F07582" w:rsidRDefault="000965CC" w:rsidP="000965CC">
      <w:pPr>
        <w:pStyle w:val="ListParagraph"/>
        <w:numPr>
          <w:ilvl w:val="1"/>
          <w:numId w:val="1"/>
        </w:numPr>
      </w:pPr>
      <w:r>
        <w:t>Welcome &amp; recap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67228F1D" w14:textId="6A6D8367" w:rsidR="00C86C03" w:rsidRDefault="004F4013" w:rsidP="001435FC">
      <w:pPr>
        <w:pStyle w:val="ListParagraph"/>
        <w:numPr>
          <w:ilvl w:val="1"/>
          <w:numId w:val="1"/>
        </w:numPr>
      </w:pPr>
      <w:r>
        <w:t>Vote to approve</w:t>
      </w:r>
      <w:r w:rsidR="006D0AEC">
        <w:t xml:space="preserve"> </w:t>
      </w:r>
      <w:r w:rsidR="00AF080A">
        <w:t>May</w:t>
      </w:r>
      <w:r w:rsidR="002B63D1">
        <w:t xml:space="preserve"> meeting minutes</w:t>
      </w:r>
    </w:p>
    <w:p w14:paraId="0656EA27" w14:textId="425F9C09" w:rsidR="001A759A" w:rsidRDefault="001A759A" w:rsidP="001810A8">
      <w:pPr>
        <w:pStyle w:val="ListParagraph"/>
        <w:numPr>
          <w:ilvl w:val="2"/>
          <w:numId w:val="1"/>
        </w:numPr>
      </w:pPr>
      <w:r>
        <w:t>Motion by Kisses</w:t>
      </w:r>
    </w:p>
    <w:p w14:paraId="68F1E22E" w14:textId="67085BB3" w:rsidR="001A759A" w:rsidRDefault="001A759A" w:rsidP="001810A8">
      <w:pPr>
        <w:pStyle w:val="ListParagraph"/>
        <w:numPr>
          <w:ilvl w:val="3"/>
          <w:numId w:val="1"/>
        </w:numPr>
      </w:pPr>
      <w:r>
        <w:t>Second by David</w:t>
      </w:r>
    </w:p>
    <w:p w14:paraId="46B2D172" w14:textId="63728B83" w:rsidR="001A759A" w:rsidRDefault="001A759A" w:rsidP="001810A8">
      <w:pPr>
        <w:pStyle w:val="ListParagraph"/>
        <w:numPr>
          <w:ilvl w:val="3"/>
          <w:numId w:val="1"/>
        </w:numPr>
      </w:pPr>
      <w:r>
        <w:t>Motion approved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332B809D" w14:textId="3C5F048B" w:rsidR="00CE5122" w:rsidRDefault="00F11A4C" w:rsidP="00AF080A">
      <w:pPr>
        <w:pStyle w:val="ListParagraph"/>
        <w:numPr>
          <w:ilvl w:val="1"/>
          <w:numId w:val="1"/>
        </w:numPr>
      </w:pPr>
      <w:r>
        <w:t>Court Financial Report</w:t>
      </w:r>
    </w:p>
    <w:p w14:paraId="243E2E2D" w14:textId="714C3A0C" w:rsidR="001A759A" w:rsidRDefault="00E357D8" w:rsidP="00E357D8">
      <w:pPr>
        <w:pStyle w:val="ListParagraph"/>
        <w:numPr>
          <w:ilvl w:val="2"/>
          <w:numId w:val="1"/>
        </w:numPr>
      </w:pPr>
      <w:r>
        <w:t xml:space="preserve">Motion by </w:t>
      </w:r>
      <w:r w:rsidR="000F5CB8">
        <w:t>Brian</w:t>
      </w:r>
      <w:r w:rsidR="00E268BD">
        <w:t xml:space="preserve"> </w:t>
      </w:r>
      <w:r>
        <w:t>to approve</w:t>
      </w:r>
      <w:r w:rsidR="00E268BD">
        <w:t xml:space="preserve"> report</w:t>
      </w:r>
    </w:p>
    <w:p w14:paraId="2B6B38A0" w14:textId="03CED42C" w:rsidR="00E357D8" w:rsidRDefault="00E357D8" w:rsidP="00E268BD">
      <w:pPr>
        <w:pStyle w:val="ListParagraph"/>
        <w:numPr>
          <w:ilvl w:val="3"/>
          <w:numId w:val="1"/>
        </w:numPr>
      </w:pPr>
      <w:r>
        <w:t>Second</w:t>
      </w:r>
      <w:r w:rsidR="000F5CB8">
        <w:t xml:space="preserve"> Kisses</w:t>
      </w:r>
    </w:p>
    <w:p w14:paraId="329494AF" w14:textId="2CCD9A7E" w:rsidR="00E357D8" w:rsidRDefault="002B6C56" w:rsidP="00E268BD">
      <w:pPr>
        <w:pStyle w:val="ListParagraph"/>
        <w:numPr>
          <w:ilvl w:val="3"/>
          <w:numId w:val="1"/>
        </w:numPr>
      </w:pPr>
      <w:r>
        <w:t>Motion passes</w:t>
      </w:r>
    </w:p>
    <w:p w14:paraId="22FC646F" w14:textId="145BC90F" w:rsidR="00C86C03" w:rsidRPr="00F11A4C" w:rsidRDefault="00CB22A6" w:rsidP="00C86C03">
      <w:pPr>
        <w:pStyle w:val="ListParagraph"/>
        <w:numPr>
          <w:ilvl w:val="0"/>
          <w:numId w:val="1"/>
        </w:numPr>
      </w:pPr>
      <w:r>
        <w:t>Monarchs Report (</w:t>
      </w:r>
      <w:r w:rsidR="00F11A4C">
        <w:rPr>
          <w:i/>
        </w:rPr>
        <w:t>Reign 48 Monarchs</w:t>
      </w:r>
      <w:r w:rsidR="00E268BD">
        <w:rPr>
          <w:i/>
        </w:rPr>
        <w:t>)</w:t>
      </w:r>
    </w:p>
    <w:p w14:paraId="7DBD7069" w14:textId="66ACAE0F" w:rsidR="00306492" w:rsidRDefault="00306492" w:rsidP="00F11A4C">
      <w:pPr>
        <w:pStyle w:val="ListParagraph"/>
        <w:numPr>
          <w:ilvl w:val="1"/>
          <w:numId w:val="1"/>
        </w:numPr>
      </w:pPr>
      <w:r>
        <w:t>Investitures</w:t>
      </w:r>
    </w:p>
    <w:p w14:paraId="44856126" w14:textId="07EE5BA9" w:rsidR="00920EB5" w:rsidRPr="003752AA" w:rsidRDefault="002B6C56" w:rsidP="00DE24E1">
      <w:pPr>
        <w:pStyle w:val="ListParagraph"/>
        <w:numPr>
          <w:ilvl w:val="2"/>
          <w:numId w:val="1"/>
        </w:numPr>
      </w:pPr>
      <w:r>
        <w:t>Great turn out, congrats to Robin and Swiss Mistress</w:t>
      </w:r>
    </w:p>
    <w:p w14:paraId="2960D9CA" w14:textId="5C81EFF8" w:rsidR="00F11A4C" w:rsidRDefault="00F11A4C" w:rsidP="00F11A4C">
      <w:pPr>
        <w:pStyle w:val="ListParagraph"/>
        <w:numPr>
          <w:ilvl w:val="1"/>
          <w:numId w:val="1"/>
        </w:numPr>
        <w:rPr>
          <w:iCs/>
        </w:rPr>
      </w:pPr>
      <w:r w:rsidRPr="003752AA">
        <w:rPr>
          <w:iCs/>
        </w:rPr>
        <w:t>Court planned travels/events</w:t>
      </w:r>
    </w:p>
    <w:p w14:paraId="7FDFE398" w14:textId="392BE7B5" w:rsidR="00920EB5" w:rsidRDefault="00EA3791" w:rsidP="00920EB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Vancouver Block Party 6/10 – 6/12</w:t>
      </w:r>
    </w:p>
    <w:p w14:paraId="6464D4EE" w14:textId="1EF882F0" w:rsidR="00EA3791" w:rsidRDefault="006C40E0" w:rsidP="00920EB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 xml:space="preserve">Gay Salem Pageant </w:t>
      </w:r>
    </w:p>
    <w:p w14:paraId="3EC3EC28" w14:textId="74180EFA" w:rsidR="00844CD7" w:rsidRDefault="00844CD7" w:rsidP="00920EB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Portland Pride Pageant</w:t>
      </w:r>
    </w:p>
    <w:p w14:paraId="5A037126" w14:textId="741B86A3" w:rsidR="00844CD7" w:rsidRDefault="00BD0146" w:rsidP="00920EB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 xml:space="preserve">Gay Spokane Pageant </w:t>
      </w:r>
    </w:p>
    <w:p w14:paraId="5F090EAE" w14:textId="31300609" w:rsidR="00DF5C66" w:rsidRDefault="00DF5C66" w:rsidP="00920EB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Gay Oregon Pageant</w:t>
      </w:r>
    </w:p>
    <w:p w14:paraId="1A645832" w14:textId="525C5D16" w:rsidR="00961D17" w:rsidRPr="00961D17" w:rsidRDefault="00961D17" w:rsidP="00961D17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Community Dinner June 17</w:t>
      </w:r>
      <w:r w:rsidRPr="00E50593">
        <w:rPr>
          <w:iCs/>
          <w:vertAlign w:val="superscript"/>
        </w:rPr>
        <w:t>th</w:t>
      </w:r>
      <w:r>
        <w:rPr>
          <w:iCs/>
        </w:rPr>
        <w:t xml:space="preserve"> </w:t>
      </w:r>
    </w:p>
    <w:p w14:paraId="1E222B8D" w14:textId="19D9927B" w:rsidR="00DF5C66" w:rsidRDefault="001C4357" w:rsidP="00920EB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Boise Coronation</w:t>
      </w:r>
    </w:p>
    <w:p w14:paraId="437CBD6E" w14:textId="1DE3570F" w:rsidR="001C4357" w:rsidRPr="00393A4A" w:rsidRDefault="001C4357" w:rsidP="00393A4A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If interested in being added to the walk please reach out to Mikey</w:t>
      </w:r>
    </w:p>
    <w:p w14:paraId="781E6EBA" w14:textId="2911BB0B" w:rsidR="009149D9" w:rsidRDefault="00CB22A6" w:rsidP="00D87D50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28415C7B" w14:textId="100EA496" w:rsidR="00D83D80" w:rsidRDefault="00D83D80" w:rsidP="00D83D80">
      <w:pPr>
        <w:pStyle w:val="ListParagraph"/>
        <w:numPr>
          <w:ilvl w:val="1"/>
          <w:numId w:val="1"/>
        </w:numPr>
      </w:pPr>
      <w:r>
        <w:t>Updates</w:t>
      </w:r>
    </w:p>
    <w:p w14:paraId="1307D4AE" w14:textId="031864B2" w:rsidR="002707F9" w:rsidRDefault="00CB22A6" w:rsidP="0052216D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59DBB8DC" w14:textId="6EACB720" w:rsidR="0052216D" w:rsidRDefault="0052216D" w:rsidP="0052216D">
      <w:pPr>
        <w:pStyle w:val="ListParagraph"/>
        <w:numPr>
          <w:ilvl w:val="1"/>
          <w:numId w:val="1"/>
        </w:numPr>
      </w:pPr>
      <w:r>
        <w:t>Gay Vancouver Pageant</w:t>
      </w:r>
      <w:r w:rsidR="00AB5382">
        <w:t xml:space="preserve"> – 7/9/22</w:t>
      </w:r>
    </w:p>
    <w:p w14:paraId="1B5EEADF" w14:textId="2ADE673C" w:rsidR="00354D95" w:rsidRDefault="00354D95" w:rsidP="00354D95">
      <w:pPr>
        <w:pStyle w:val="ListParagraph"/>
        <w:numPr>
          <w:ilvl w:val="2"/>
          <w:numId w:val="1"/>
        </w:numPr>
      </w:pPr>
      <w:r>
        <w:t>Board of Reviews – 6/22/22</w:t>
      </w:r>
    </w:p>
    <w:p w14:paraId="65D7710B" w14:textId="49C5DF53" w:rsidR="00AB5382" w:rsidRDefault="00354D95" w:rsidP="00AB5382">
      <w:pPr>
        <w:pStyle w:val="ListParagraph"/>
        <w:numPr>
          <w:ilvl w:val="3"/>
          <w:numId w:val="1"/>
        </w:numPr>
      </w:pPr>
      <w:r>
        <w:t>Martha’s Pantry</w:t>
      </w:r>
    </w:p>
    <w:p w14:paraId="47154F3D" w14:textId="7C976E19" w:rsidR="00226B65" w:rsidRDefault="00226B65" w:rsidP="00226B65">
      <w:pPr>
        <w:pStyle w:val="ListParagraph"/>
        <w:numPr>
          <w:ilvl w:val="2"/>
          <w:numId w:val="1"/>
        </w:numPr>
      </w:pPr>
      <w:r>
        <w:t xml:space="preserve">Budget </w:t>
      </w:r>
    </w:p>
    <w:p w14:paraId="5867B2F6" w14:textId="0F91F5B4" w:rsidR="00226B65" w:rsidRDefault="00226B65" w:rsidP="00226B65">
      <w:pPr>
        <w:pStyle w:val="ListParagraph"/>
        <w:numPr>
          <w:ilvl w:val="3"/>
          <w:numId w:val="1"/>
        </w:numPr>
      </w:pPr>
      <w:r>
        <w:lastRenderedPageBreak/>
        <w:t>$300 for Venue – Martha’s Pantry</w:t>
      </w:r>
    </w:p>
    <w:p w14:paraId="6D8BBB93" w14:textId="21371C36" w:rsidR="00226B65" w:rsidRDefault="00226B65" w:rsidP="00226B65">
      <w:pPr>
        <w:pStyle w:val="ListParagraph"/>
        <w:numPr>
          <w:ilvl w:val="3"/>
          <w:numId w:val="1"/>
        </w:numPr>
      </w:pPr>
      <w:r>
        <w:t>$2</w:t>
      </w:r>
      <w:r w:rsidR="00590E29">
        <w:t xml:space="preserve">50 for Awards </w:t>
      </w:r>
    </w:p>
    <w:p w14:paraId="34BC4397" w14:textId="5A4207F3" w:rsidR="009C52D2" w:rsidRDefault="009C52D2" w:rsidP="00226B65">
      <w:pPr>
        <w:pStyle w:val="ListParagraph"/>
        <w:numPr>
          <w:ilvl w:val="3"/>
          <w:numId w:val="1"/>
        </w:numPr>
      </w:pPr>
      <w:r>
        <w:t xml:space="preserve">$400 Booklet </w:t>
      </w:r>
    </w:p>
    <w:p w14:paraId="3237E84B" w14:textId="7E88CB84" w:rsidR="00590E29" w:rsidRDefault="00590E29" w:rsidP="007C274B">
      <w:pPr>
        <w:pStyle w:val="ListParagraph"/>
        <w:numPr>
          <w:ilvl w:val="4"/>
          <w:numId w:val="1"/>
        </w:numPr>
      </w:pPr>
      <w:r>
        <w:t>Motion by Ducky</w:t>
      </w:r>
      <w:r w:rsidR="007C274B">
        <w:t xml:space="preserve"> to approve budget</w:t>
      </w:r>
    </w:p>
    <w:p w14:paraId="6A05BE70" w14:textId="60F49265" w:rsidR="00116C88" w:rsidRDefault="00590E29" w:rsidP="007C274B">
      <w:pPr>
        <w:pStyle w:val="ListParagraph"/>
        <w:numPr>
          <w:ilvl w:val="4"/>
          <w:numId w:val="1"/>
        </w:numPr>
      </w:pPr>
      <w:r>
        <w:t>Second by Brian</w:t>
      </w:r>
    </w:p>
    <w:p w14:paraId="21A107E2" w14:textId="5E90F8DF" w:rsidR="007C274B" w:rsidRDefault="007C274B" w:rsidP="007C274B">
      <w:pPr>
        <w:pStyle w:val="ListParagraph"/>
        <w:numPr>
          <w:ilvl w:val="4"/>
          <w:numId w:val="1"/>
        </w:numPr>
      </w:pPr>
      <w:r>
        <w:t>Motion passes</w:t>
      </w:r>
    </w:p>
    <w:p w14:paraId="076F8FEE" w14:textId="18BA3ADB" w:rsidR="00520702" w:rsidRDefault="00116C88" w:rsidP="00520702">
      <w:pPr>
        <w:pStyle w:val="ListParagraph"/>
        <w:numPr>
          <w:ilvl w:val="1"/>
          <w:numId w:val="1"/>
        </w:numPr>
      </w:pPr>
      <w:r>
        <w:t>Spokane</w:t>
      </w:r>
      <w:r w:rsidR="00520702">
        <w:t xml:space="preserve"> Gay Pageant</w:t>
      </w:r>
    </w:p>
    <w:p w14:paraId="54DBE0FD" w14:textId="502FB5C9" w:rsidR="00520702" w:rsidRDefault="00116C88" w:rsidP="00520702">
      <w:pPr>
        <w:pStyle w:val="ListParagraph"/>
        <w:numPr>
          <w:ilvl w:val="2"/>
          <w:numId w:val="1"/>
        </w:numPr>
      </w:pPr>
      <w:r>
        <w:t xml:space="preserve">$60 full </w:t>
      </w:r>
      <w:r w:rsidR="007C274B">
        <w:t>A</w:t>
      </w:r>
      <w:r>
        <w:t>d</w:t>
      </w:r>
      <w:r w:rsidR="007C274B">
        <w:t xml:space="preserve"> Request</w:t>
      </w:r>
    </w:p>
    <w:p w14:paraId="08A3E3A5" w14:textId="46AB1A4C" w:rsidR="00116C88" w:rsidRDefault="00116C88" w:rsidP="00116C88">
      <w:pPr>
        <w:pStyle w:val="ListParagraph"/>
        <w:numPr>
          <w:ilvl w:val="3"/>
          <w:numId w:val="1"/>
        </w:numPr>
      </w:pPr>
      <w:r>
        <w:t>Motion by David</w:t>
      </w:r>
    </w:p>
    <w:p w14:paraId="2D1CAB8E" w14:textId="6AB685C1" w:rsidR="00116C88" w:rsidRDefault="00116C88" w:rsidP="00116C88">
      <w:pPr>
        <w:pStyle w:val="ListParagraph"/>
        <w:numPr>
          <w:ilvl w:val="3"/>
          <w:numId w:val="1"/>
        </w:numPr>
      </w:pPr>
      <w:r>
        <w:t>Second by Mikey</w:t>
      </w:r>
    </w:p>
    <w:p w14:paraId="77361D78" w14:textId="127ADEED" w:rsidR="00116C88" w:rsidRDefault="00116C88" w:rsidP="00116C88">
      <w:pPr>
        <w:pStyle w:val="ListParagraph"/>
        <w:numPr>
          <w:ilvl w:val="3"/>
          <w:numId w:val="1"/>
        </w:numPr>
      </w:pPr>
      <w:r>
        <w:t>Motion Passes</w:t>
      </w:r>
    </w:p>
    <w:p w14:paraId="18AEBC30" w14:textId="2B54F955" w:rsidR="003D768C" w:rsidRDefault="003D768C" w:rsidP="0052216D">
      <w:pPr>
        <w:pStyle w:val="ListParagraph"/>
        <w:numPr>
          <w:ilvl w:val="1"/>
          <w:numId w:val="1"/>
        </w:numPr>
      </w:pPr>
      <w:r>
        <w:t>Vancouver Pride</w:t>
      </w:r>
    </w:p>
    <w:p w14:paraId="75EE0E90" w14:textId="0112DE7F" w:rsidR="003D768C" w:rsidRDefault="003D768C" w:rsidP="003D768C">
      <w:pPr>
        <w:pStyle w:val="ListParagraph"/>
        <w:numPr>
          <w:ilvl w:val="2"/>
          <w:numId w:val="1"/>
        </w:numPr>
      </w:pPr>
      <w:r>
        <w:t xml:space="preserve">If anyone is interested </w:t>
      </w:r>
      <w:r w:rsidR="00D547D9">
        <w:t>in attending</w:t>
      </w:r>
      <w:r w:rsidR="00BF6109">
        <w:t xml:space="preserve">, </w:t>
      </w:r>
      <w:r>
        <w:t>contact Brian and Deja</w:t>
      </w:r>
    </w:p>
    <w:p w14:paraId="5202A561" w14:textId="7484E491" w:rsidR="001476F9" w:rsidRDefault="001476F9" w:rsidP="001476F9">
      <w:pPr>
        <w:pStyle w:val="ListParagraph"/>
        <w:numPr>
          <w:ilvl w:val="1"/>
          <w:numId w:val="1"/>
        </w:numPr>
      </w:pPr>
      <w:r>
        <w:t>Disney Show 7/30</w:t>
      </w:r>
    </w:p>
    <w:p w14:paraId="540EB26C" w14:textId="2D37AC37" w:rsidR="001476F9" w:rsidRDefault="001476F9" w:rsidP="001476F9">
      <w:pPr>
        <w:pStyle w:val="ListParagraph"/>
        <w:numPr>
          <w:ilvl w:val="2"/>
          <w:numId w:val="1"/>
        </w:numPr>
      </w:pPr>
      <w:r>
        <w:t>Dee and Clyde to host</w:t>
      </w:r>
    </w:p>
    <w:p w14:paraId="4BD67D44" w14:textId="0FF6B624" w:rsidR="001476F9" w:rsidRDefault="001476F9" w:rsidP="001476F9">
      <w:pPr>
        <w:pStyle w:val="ListParagraph"/>
        <w:numPr>
          <w:ilvl w:val="2"/>
          <w:numId w:val="1"/>
        </w:numPr>
      </w:pPr>
      <w:r>
        <w:t>Heathen Brewery</w:t>
      </w:r>
    </w:p>
    <w:p w14:paraId="06B64039" w14:textId="0205C73E" w:rsidR="001476F9" w:rsidRDefault="001476F9" w:rsidP="001476F9">
      <w:pPr>
        <w:pStyle w:val="ListParagraph"/>
        <w:numPr>
          <w:ilvl w:val="3"/>
          <w:numId w:val="1"/>
        </w:numPr>
      </w:pPr>
      <w:r>
        <w:t>$5 donation</w:t>
      </w:r>
    </w:p>
    <w:p w14:paraId="32B93D16" w14:textId="29418703" w:rsidR="001476F9" w:rsidRDefault="001476F9" w:rsidP="001476F9">
      <w:pPr>
        <w:pStyle w:val="ListParagraph"/>
        <w:numPr>
          <w:ilvl w:val="3"/>
          <w:numId w:val="1"/>
        </w:numPr>
      </w:pPr>
      <w:r>
        <w:t>All Age Show</w:t>
      </w:r>
    </w:p>
    <w:p w14:paraId="44AF56CE" w14:textId="3E9D0999" w:rsidR="00616A1F" w:rsidRPr="006A6B62" w:rsidRDefault="001476F9" w:rsidP="00616A1F">
      <w:pPr>
        <w:pStyle w:val="ListParagraph"/>
        <w:numPr>
          <w:ilvl w:val="2"/>
          <w:numId w:val="1"/>
        </w:numPr>
      </w:pPr>
      <w:r>
        <w:t>Brian to update flyer to get approval from the board</w:t>
      </w:r>
    </w:p>
    <w:p w14:paraId="137B2B93" w14:textId="2DEC6BD0" w:rsidR="00742F7B" w:rsidRPr="00FB099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</w:t>
      </w:r>
    </w:p>
    <w:p w14:paraId="2D9C5456" w14:textId="76435E59" w:rsidR="00252C1D" w:rsidRDefault="0077754B" w:rsidP="00350834">
      <w:pPr>
        <w:pStyle w:val="ListParagraph"/>
        <w:numPr>
          <w:ilvl w:val="1"/>
          <w:numId w:val="1"/>
        </w:numPr>
      </w:pPr>
      <w:r>
        <w:t>Everett Sent and Ad for their coronation</w:t>
      </w:r>
    </w:p>
    <w:p w14:paraId="11877FFC" w14:textId="3DA0062F" w:rsidR="0077754B" w:rsidRDefault="0077754B" w:rsidP="0077754B">
      <w:pPr>
        <w:pStyle w:val="ListParagraph"/>
        <w:numPr>
          <w:ilvl w:val="2"/>
          <w:numId w:val="1"/>
        </w:numPr>
      </w:pPr>
      <w:r>
        <w:t xml:space="preserve">Half page </w:t>
      </w:r>
      <w:r w:rsidR="00BB023B">
        <w:t>suggested - $50</w:t>
      </w:r>
    </w:p>
    <w:p w14:paraId="3F1A0D38" w14:textId="74786EE7" w:rsidR="00BB023B" w:rsidRDefault="00983AA5" w:rsidP="0077754B">
      <w:pPr>
        <w:pStyle w:val="ListParagraph"/>
        <w:numPr>
          <w:ilvl w:val="2"/>
          <w:numId w:val="1"/>
        </w:numPr>
      </w:pPr>
      <w:r>
        <w:t>Motion by Ricky</w:t>
      </w:r>
    </w:p>
    <w:p w14:paraId="4B438343" w14:textId="5ABC0D31" w:rsidR="00983AA5" w:rsidRDefault="00983AA5" w:rsidP="00983AA5">
      <w:pPr>
        <w:pStyle w:val="ListParagraph"/>
        <w:numPr>
          <w:ilvl w:val="3"/>
          <w:numId w:val="1"/>
        </w:numPr>
      </w:pPr>
      <w:r>
        <w:t>Second by Kisses</w:t>
      </w:r>
    </w:p>
    <w:p w14:paraId="7B52F20E" w14:textId="237BD229" w:rsidR="00983AA5" w:rsidRDefault="00983AA5" w:rsidP="00983AA5">
      <w:pPr>
        <w:pStyle w:val="ListParagraph"/>
        <w:numPr>
          <w:ilvl w:val="3"/>
          <w:numId w:val="1"/>
        </w:numPr>
      </w:pPr>
      <w:r>
        <w:t xml:space="preserve">Motion Passes </w:t>
      </w:r>
    </w:p>
    <w:p w14:paraId="603A3BB2" w14:textId="70102C83" w:rsidR="00983AA5" w:rsidRDefault="00983AA5" w:rsidP="00983AA5">
      <w:pPr>
        <w:pStyle w:val="ListParagraph"/>
        <w:numPr>
          <w:ilvl w:val="1"/>
          <w:numId w:val="1"/>
        </w:numPr>
      </w:pPr>
      <w:r>
        <w:t>Boise Full Page Ad - $100</w:t>
      </w:r>
    </w:p>
    <w:p w14:paraId="3788A00A" w14:textId="06B3E2A3" w:rsidR="00983AA5" w:rsidRDefault="00983AA5" w:rsidP="00983AA5">
      <w:pPr>
        <w:pStyle w:val="ListParagraph"/>
        <w:numPr>
          <w:ilvl w:val="2"/>
          <w:numId w:val="1"/>
        </w:numPr>
      </w:pPr>
      <w:r>
        <w:t>Brain Motions</w:t>
      </w:r>
    </w:p>
    <w:p w14:paraId="3E0A2E1A" w14:textId="4B8109D8" w:rsidR="00983AA5" w:rsidRDefault="00874ABC" w:rsidP="00D547D9">
      <w:pPr>
        <w:pStyle w:val="ListParagraph"/>
        <w:numPr>
          <w:ilvl w:val="3"/>
          <w:numId w:val="1"/>
        </w:numPr>
      </w:pPr>
      <w:r>
        <w:t>Ricky Seconds</w:t>
      </w:r>
    </w:p>
    <w:p w14:paraId="583A3707" w14:textId="5B32D9C3" w:rsidR="00874ABC" w:rsidRDefault="00874ABC" w:rsidP="00D547D9">
      <w:pPr>
        <w:pStyle w:val="ListParagraph"/>
        <w:numPr>
          <w:ilvl w:val="3"/>
          <w:numId w:val="1"/>
        </w:numPr>
      </w:pPr>
      <w:r>
        <w:t>Motion Passes</w:t>
      </w:r>
    </w:p>
    <w:p w14:paraId="540F35F6" w14:textId="5F8F3761" w:rsidR="007E4E81" w:rsidRDefault="002B6D5C" w:rsidP="00D547D9">
      <w:pPr>
        <w:pStyle w:val="ListParagraph"/>
        <w:numPr>
          <w:ilvl w:val="0"/>
          <w:numId w:val="1"/>
        </w:numPr>
      </w:pPr>
      <w:r>
        <w:t>Coronation</w:t>
      </w:r>
      <w:r w:rsidR="007E4E81">
        <w:t>/Gay Pageant</w:t>
      </w:r>
      <w:r>
        <w:t xml:space="preserve"> Committee </w:t>
      </w:r>
    </w:p>
    <w:p w14:paraId="144C6533" w14:textId="6130E49F" w:rsidR="00D547D9" w:rsidRPr="00427744" w:rsidRDefault="00D547D9" w:rsidP="00D547D9">
      <w:pPr>
        <w:pStyle w:val="ListParagraph"/>
        <w:numPr>
          <w:ilvl w:val="1"/>
          <w:numId w:val="1"/>
        </w:numPr>
      </w:pPr>
      <w:r>
        <w:t>No updates</w:t>
      </w:r>
    </w:p>
    <w:p w14:paraId="2067A295" w14:textId="567E2C99" w:rsidR="00153C64" w:rsidRDefault="002B6D5C" w:rsidP="000C502A">
      <w:pPr>
        <w:pStyle w:val="ListParagraph"/>
        <w:numPr>
          <w:ilvl w:val="0"/>
          <w:numId w:val="1"/>
        </w:numPr>
      </w:pPr>
      <w:r>
        <w:t xml:space="preserve">Finance &amp; Budget Committee </w:t>
      </w:r>
    </w:p>
    <w:p w14:paraId="5BAF4E13" w14:textId="2AF30CC9" w:rsidR="000C502A" w:rsidRDefault="00D547D9" w:rsidP="000C502A">
      <w:pPr>
        <w:pStyle w:val="ListParagraph"/>
        <w:numPr>
          <w:ilvl w:val="1"/>
          <w:numId w:val="1"/>
        </w:numPr>
      </w:pPr>
      <w:r>
        <w:t>No u</w:t>
      </w:r>
      <w:r w:rsidR="005A6FB0">
        <w:t>pdates</w:t>
      </w:r>
    </w:p>
    <w:p w14:paraId="7A42350B" w14:textId="2AF0062B" w:rsidR="000B56F5" w:rsidRDefault="002B6D5C" w:rsidP="000B56F5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</w:p>
    <w:p w14:paraId="2302022F" w14:textId="0CDDAD43" w:rsidR="00535FB4" w:rsidRDefault="00D547D9" w:rsidP="000C502A">
      <w:pPr>
        <w:pStyle w:val="ListParagraph"/>
        <w:numPr>
          <w:ilvl w:val="1"/>
          <w:numId w:val="1"/>
        </w:numPr>
      </w:pPr>
      <w:r>
        <w:t>No u</w:t>
      </w:r>
      <w:r w:rsidR="005A6FB0">
        <w:t>pdates</w:t>
      </w:r>
    </w:p>
    <w:p w14:paraId="569A1A74" w14:textId="4779C968" w:rsidR="00AE1586" w:rsidRDefault="00AE1586" w:rsidP="00AE1586">
      <w:pPr>
        <w:pStyle w:val="ListParagraph"/>
        <w:numPr>
          <w:ilvl w:val="0"/>
          <w:numId w:val="1"/>
        </w:numPr>
      </w:pPr>
      <w:r>
        <w:lastRenderedPageBreak/>
        <w:t>Speak to the Board</w:t>
      </w:r>
    </w:p>
    <w:p w14:paraId="263067F6" w14:textId="455448C1" w:rsidR="004562AD" w:rsidRDefault="004562AD" w:rsidP="004562AD">
      <w:pPr>
        <w:pStyle w:val="ListParagraph"/>
        <w:numPr>
          <w:ilvl w:val="1"/>
          <w:numId w:val="1"/>
        </w:numPr>
      </w:pPr>
      <w:r>
        <w:t>Show Proposal by George</w:t>
      </w:r>
      <w:r w:rsidR="008713DF">
        <w:t xml:space="preserve"> &amp; Kisses</w:t>
      </w:r>
    </w:p>
    <w:p w14:paraId="3CCF167F" w14:textId="3A2686A9" w:rsidR="004562AD" w:rsidRDefault="004562AD" w:rsidP="004562AD">
      <w:pPr>
        <w:pStyle w:val="ListParagraph"/>
        <w:numPr>
          <w:ilvl w:val="2"/>
          <w:numId w:val="1"/>
        </w:numPr>
      </w:pPr>
      <w:r>
        <w:t>Thanks</w:t>
      </w:r>
      <w:r w:rsidR="00D547D9">
        <w:t xml:space="preserve"> </w:t>
      </w:r>
      <w:r>
        <w:t>for</w:t>
      </w:r>
      <w:r w:rsidR="00D547D9">
        <w:t xml:space="preserve"> </w:t>
      </w:r>
      <w:r>
        <w:t>Giving</w:t>
      </w:r>
      <w:r w:rsidR="008713DF">
        <w:t xml:space="preserve"> Show</w:t>
      </w:r>
    </w:p>
    <w:p w14:paraId="55221DC2" w14:textId="518378DF" w:rsidR="004562AD" w:rsidRDefault="005D1528" w:rsidP="00676AC9">
      <w:pPr>
        <w:pStyle w:val="ListParagraph"/>
        <w:numPr>
          <w:ilvl w:val="3"/>
          <w:numId w:val="1"/>
        </w:numPr>
      </w:pPr>
      <w:r>
        <w:t>Saturday November 12</w:t>
      </w:r>
      <w:r w:rsidRPr="005D1528">
        <w:rPr>
          <w:vertAlign w:val="superscript"/>
        </w:rPr>
        <w:t>th</w:t>
      </w:r>
    </w:p>
    <w:p w14:paraId="3BC0E970" w14:textId="1135F9D0" w:rsidR="005D1528" w:rsidRDefault="005D1528" w:rsidP="00676AC9">
      <w:pPr>
        <w:pStyle w:val="ListParagraph"/>
        <w:numPr>
          <w:ilvl w:val="4"/>
          <w:numId w:val="1"/>
        </w:numPr>
      </w:pPr>
      <w:r>
        <w:t>Theme Veterans Honor: Thanks for Giving</w:t>
      </w:r>
    </w:p>
    <w:p w14:paraId="5EBD595B" w14:textId="1B758E43" w:rsidR="00A15069" w:rsidRDefault="00A15069" w:rsidP="00A15069">
      <w:pPr>
        <w:pStyle w:val="ListParagraph"/>
        <w:numPr>
          <w:ilvl w:val="4"/>
          <w:numId w:val="1"/>
        </w:numPr>
      </w:pPr>
      <w:r>
        <w:t>4pm – 8pm</w:t>
      </w:r>
    </w:p>
    <w:p w14:paraId="07DF54B8" w14:textId="02C7AF79" w:rsidR="00A15069" w:rsidRDefault="00A15069" w:rsidP="00A15069">
      <w:pPr>
        <w:pStyle w:val="ListParagraph"/>
        <w:numPr>
          <w:ilvl w:val="4"/>
          <w:numId w:val="1"/>
        </w:numPr>
      </w:pPr>
      <w:r>
        <w:t>Limited seating to 75 tickets</w:t>
      </w:r>
    </w:p>
    <w:p w14:paraId="41A371B9" w14:textId="090D76D0" w:rsidR="00A15069" w:rsidRDefault="00A15069" w:rsidP="00A15069">
      <w:pPr>
        <w:pStyle w:val="ListParagraph"/>
        <w:numPr>
          <w:ilvl w:val="5"/>
          <w:numId w:val="1"/>
        </w:numPr>
      </w:pPr>
      <w:r>
        <w:t>$45 a ticket</w:t>
      </w:r>
    </w:p>
    <w:p w14:paraId="68E2EEDE" w14:textId="0E049027" w:rsidR="005C5FBB" w:rsidRDefault="005C5FBB" w:rsidP="00A15069">
      <w:pPr>
        <w:pStyle w:val="ListParagraph"/>
        <w:numPr>
          <w:ilvl w:val="3"/>
          <w:numId w:val="1"/>
        </w:numPr>
      </w:pPr>
      <w:r>
        <w:t xml:space="preserve">Reached out to Peter Storm about Baron Bon </w:t>
      </w:r>
      <w:proofErr w:type="spellStart"/>
      <w:r>
        <w:t>St</w:t>
      </w:r>
      <w:r w:rsidR="00676AC9">
        <w:t>o</w:t>
      </w:r>
      <w:r>
        <w:t>v</w:t>
      </w:r>
      <w:r w:rsidR="00BF6109">
        <w:t>e</w:t>
      </w:r>
      <w:r>
        <w:t>y</w:t>
      </w:r>
      <w:proofErr w:type="spellEnd"/>
      <w:r>
        <w:t xml:space="preserve"> Award</w:t>
      </w:r>
    </w:p>
    <w:p w14:paraId="3F31E816" w14:textId="00779B29" w:rsidR="005C5FBB" w:rsidRDefault="00A15069" w:rsidP="00676AC9">
      <w:pPr>
        <w:pStyle w:val="ListParagraph"/>
        <w:numPr>
          <w:ilvl w:val="3"/>
          <w:numId w:val="1"/>
        </w:numPr>
      </w:pPr>
      <w:r>
        <w:t>Martha’s Pantry r</w:t>
      </w:r>
      <w:r w:rsidR="0070197A">
        <w:t>oom rental $130</w:t>
      </w:r>
    </w:p>
    <w:p w14:paraId="0F505A54" w14:textId="486B5DF7" w:rsidR="00966D94" w:rsidRDefault="00750EE1" w:rsidP="00A15069">
      <w:pPr>
        <w:pStyle w:val="ListParagraph"/>
        <w:numPr>
          <w:ilvl w:val="4"/>
          <w:numId w:val="1"/>
        </w:numPr>
      </w:pPr>
      <w:r>
        <w:t>George working with Marth’s pantry</w:t>
      </w:r>
    </w:p>
    <w:p w14:paraId="59AC9D4F" w14:textId="681FFCD5" w:rsidR="0070197A" w:rsidRDefault="0070197A" w:rsidP="00676AC9">
      <w:pPr>
        <w:pStyle w:val="ListParagraph"/>
        <w:numPr>
          <w:ilvl w:val="3"/>
          <w:numId w:val="1"/>
        </w:numPr>
      </w:pPr>
      <w:r>
        <w:t>Banquet permit $115</w:t>
      </w:r>
    </w:p>
    <w:p w14:paraId="2E336FB7" w14:textId="6A0D1B41" w:rsidR="0070197A" w:rsidRDefault="0070197A" w:rsidP="00676AC9">
      <w:pPr>
        <w:pStyle w:val="ListParagraph"/>
        <w:numPr>
          <w:ilvl w:val="3"/>
          <w:numId w:val="1"/>
        </w:numPr>
      </w:pPr>
      <w:r>
        <w:t>Insurance $1</w:t>
      </w:r>
      <w:r w:rsidR="008713DF">
        <w:t>19</w:t>
      </w:r>
    </w:p>
    <w:p w14:paraId="74C2E0CF" w14:textId="2B59DD77" w:rsidR="0070197A" w:rsidRDefault="00676AC9" w:rsidP="005C5FBB">
      <w:pPr>
        <w:pStyle w:val="ListParagraph"/>
        <w:numPr>
          <w:ilvl w:val="2"/>
          <w:numId w:val="1"/>
        </w:numPr>
      </w:pPr>
      <w:r>
        <w:t>Sound System and Spotlight needed from Court</w:t>
      </w:r>
    </w:p>
    <w:p w14:paraId="3A5E3813" w14:textId="6371BEA4" w:rsidR="00134AB5" w:rsidRDefault="00676AC9" w:rsidP="00750EE1">
      <w:pPr>
        <w:pStyle w:val="ListParagraph"/>
        <w:numPr>
          <w:ilvl w:val="2"/>
          <w:numId w:val="1"/>
        </w:numPr>
      </w:pPr>
      <w:r>
        <w:t>Need list of Veterans from court</w:t>
      </w:r>
    </w:p>
    <w:p w14:paraId="1DAB84BA" w14:textId="2FF0244F" w:rsidR="00670E7A" w:rsidRDefault="00670E7A" w:rsidP="00670E7A">
      <w:pPr>
        <w:pStyle w:val="ListParagraph"/>
        <w:numPr>
          <w:ilvl w:val="1"/>
          <w:numId w:val="1"/>
        </w:numPr>
      </w:pPr>
      <w:r>
        <w:t xml:space="preserve">Deja brought up Soul </w:t>
      </w:r>
      <w:r w:rsidR="0050173A">
        <w:t>F</w:t>
      </w:r>
      <w:r>
        <w:t>ood and Gospel Show</w:t>
      </w:r>
    </w:p>
    <w:p w14:paraId="6496939E" w14:textId="226AE231" w:rsidR="0050173A" w:rsidRDefault="00670E7A" w:rsidP="0050173A">
      <w:pPr>
        <w:pStyle w:val="ListParagraph"/>
        <w:numPr>
          <w:ilvl w:val="2"/>
          <w:numId w:val="1"/>
        </w:numPr>
      </w:pPr>
      <w:r>
        <w:t>Looking to do March 4</w:t>
      </w:r>
      <w:r w:rsidRPr="00670E7A">
        <w:rPr>
          <w:vertAlign w:val="superscript"/>
        </w:rPr>
        <w:t>th</w:t>
      </w:r>
      <w:r>
        <w:t xml:space="preserve"> </w:t>
      </w:r>
    </w:p>
    <w:p w14:paraId="42A9A040" w14:textId="46B82B88" w:rsidR="00872EA7" w:rsidRPr="00750EE1" w:rsidRDefault="00AE1586" w:rsidP="00872EA7">
      <w:pPr>
        <w:pStyle w:val="ListParagraph"/>
        <w:numPr>
          <w:ilvl w:val="0"/>
          <w:numId w:val="1"/>
        </w:numPr>
      </w:pPr>
      <w:r>
        <w:t>Good of the Order</w:t>
      </w:r>
    </w:p>
    <w:p w14:paraId="786C8CA1" w14:textId="4C64AF81" w:rsidR="00872EA7" w:rsidRPr="00872EA7" w:rsidRDefault="00872EA7" w:rsidP="00872EA7">
      <w:pPr>
        <w:rPr>
          <w:b/>
          <w:bCs/>
        </w:rPr>
      </w:pPr>
      <w:r w:rsidRPr="00872EA7">
        <w:rPr>
          <w:b/>
          <w:bCs/>
        </w:rPr>
        <w:t>Call to end the meeting at 7:13PM</w:t>
      </w:r>
    </w:p>
    <w:sectPr w:rsidR="00872EA7" w:rsidRPr="00872EA7" w:rsidSect="00F17E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BB10" w14:textId="77777777" w:rsidR="00251E2B" w:rsidRDefault="00251E2B" w:rsidP="00BF7AAB">
      <w:pPr>
        <w:spacing w:after="0" w:line="240" w:lineRule="auto"/>
      </w:pPr>
      <w:r>
        <w:separator/>
      </w:r>
    </w:p>
  </w:endnote>
  <w:endnote w:type="continuationSeparator" w:id="0">
    <w:p w14:paraId="3EF1D8E3" w14:textId="77777777" w:rsidR="00251E2B" w:rsidRDefault="00251E2B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3BF8" w14:textId="77777777" w:rsidR="00251E2B" w:rsidRDefault="00251E2B" w:rsidP="00BF7AAB">
      <w:pPr>
        <w:spacing w:after="0" w:line="240" w:lineRule="auto"/>
      </w:pPr>
      <w:r>
        <w:separator/>
      </w:r>
    </w:p>
  </w:footnote>
  <w:footnote w:type="continuationSeparator" w:id="0">
    <w:p w14:paraId="0D23EE54" w14:textId="77777777" w:rsidR="00251E2B" w:rsidRDefault="00251E2B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5D06F533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413568">
            <w:rPr>
              <w:sz w:val="48"/>
            </w:rPr>
            <w:t xml:space="preserve">Annual </w:t>
          </w:r>
          <w:r w:rsidRPr="00D833C1">
            <w:rPr>
              <w:sz w:val="48"/>
            </w:rPr>
            <w:t xml:space="preserve">Meeting </w:t>
          </w:r>
          <w:r w:rsidR="00413568">
            <w:t>Agenda</w:t>
          </w:r>
        </w:p>
        <w:p w14:paraId="70CB5CBE" w14:textId="1EB57C74" w:rsidR="00BF7AAB" w:rsidRDefault="002135FE" w:rsidP="00BF7AAB">
          <w:pPr>
            <w:pStyle w:val="Date"/>
          </w:pPr>
          <w:r>
            <w:t>June 8</w:t>
          </w:r>
          <w:r w:rsidRPr="002135FE">
            <w:rPr>
              <w:vertAlign w:val="superscript"/>
            </w:rPr>
            <w:t>th</w:t>
          </w:r>
          <w:r w:rsidR="00413568">
            <w:t>, 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10961"/>
    <w:rsid w:val="000259D5"/>
    <w:rsid w:val="0003613F"/>
    <w:rsid w:val="00092C45"/>
    <w:rsid w:val="000965CC"/>
    <w:rsid w:val="000A7F1D"/>
    <w:rsid w:val="000B56F5"/>
    <w:rsid w:val="000C3111"/>
    <w:rsid w:val="000C502A"/>
    <w:rsid w:val="000F5CB8"/>
    <w:rsid w:val="00116C88"/>
    <w:rsid w:val="00124511"/>
    <w:rsid w:val="00134AB5"/>
    <w:rsid w:val="001435FC"/>
    <w:rsid w:val="001476F9"/>
    <w:rsid w:val="00153C64"/>
    <w:rsid w:val="001810A8"/>
    <w:rsid w:val="0019141E"/>
    <w:rsid w:val="001A1456"/>
    <w:rsid w:val="001A759A"/>
    <w:rsid w:val="001C4357"/>
    <w:rsid w:val="001E3238"/>
    <w:rsid w:val="00210A22"/>
    <w:rsid w:val="002135FE"/>
    <w:rsid w:val="00214431"/>
    <w:rsid w:val="00220C99"/>
    <w:rsid w:val="00226B65"/>
    <w:rsid w:val="00230277"/>
    <w:rsid w:val="00233F26"/>
    <w:rsid w:val="00251E2B"/>
    <w:rsid w:val="00252C1D"/>
    <w:rsid w:val="002707F9"/>
    <w:rsid w:val="002B63D1"/>
    <w:rsid w:val="002B6C56"/>
    <w:rsid w:val="002B6D5C"/>
    <w:rsid w:val="00306492"/>
    <w:rsid w:val="00350834"/>
    <w:rsid w:val="00354D95"/>
    <w:rsid w:val="003632D5"/>
    <w:rsid w:val="00370963"/>
    <w:rsid w:val="003752AA"/>
    <w:rsid w:val="00382ED9"/>
    <w:rsid w:val="00393A4A"/>
    <w:rsid w:val="00396CA1"/>
    <w:rsid w:val="003A2DE7"/>
    <w:rsid w:val="003D768C"/>
    <w:rsid w:val="003F602B"/>
    <w:rsid w:val="00413568"/>
    <w:rsid w:val="00427744"/>
    <w:rsid w:val="004562AD"/>
    <w:rsid w:val="00461AB0"/>
    <w:rsid w:val="00464333"/>
    <w:rsid w:val="004A38F7"/>
    <w:rsid w:val="004E5849"/>
    <w:rsid w:val="004F2BBA"/>
    <w:rsid w:val="004F4013"/>
    <w:rsid w:val="0050173A"/>
    <w:rsid w:val="00512E6D"/>
    <w:rsid w:val="00520702"/>
    <w:rsid w:val="0052216D"/>
    <w:rsid w:val="00523821"/>
    <w:rsid w:val="00535FB4"/>
    <w:rsid w:val="00571BF0"/>
    <w:rsid w:val="00572B42"/>
    <w:rsid w:val="00590E29"/>
    <w:rsid w:val="005A6FB0"/>
    <w:rsid w:val="005C5FBB"/>
    <w:rsid w:val="005D1528"/>
    <w:rsid w:val="00614A64"/>
    <w:rsid w:val="006158A0"/>
    <w:rsid w:val="00616A1F"/>
    <w:rsid w:val="00655F7D"/>
    <w:rsid w:val="00670E7A"/>
    <w:rsid w:val="00676AC9"/>
    <w:rsid w:val="006A6B62"/>
    <w:rsid w:val="006B456B"/>
    <w:rsid w:val="006C40E0"/>
    <w:rsid w:val="006D0AEC"/>
    <w:rsid w:val="0070197A"/>
    <w:rsid w:val="007055D6"/>
    <w:rsid w:val="00741086"/>
    <w:rsid w:val="00742F7B"/>
    <w:rsid w:val="00750EE1"/>
    <w:rsid w:val="0076268F"/>
    <w:rsid w:val="0077754B"/>
    <w:rsid w:val="00780E56"/>
    <w:rsid w:val="007A73C4"/>
    <w:rsid w:val="007C274B"/>
    <w:rsid w:val="007E4E81"/>
    <w:rsid w:val="008332A6"/>
    <w:rsid w:val="00844CD7"/>
    <w:rsid w:val="00853BE9"/>
    <w:rsid w:val="008713DF"/>
    <w:rsid w:val="00872EA7"/>
    <w:rsid w:val="00874ABC"/>
    <w:rsid w:val="00882D9F"/>
    <w:rsid w:val="008E6AC6"/>
    <w:rsid w:val="009149D9"/>
    <w:rsid w:val="00915B99"/>
    <w:rsid w:val="00920EB5"/>
    <w:rsid w:val="00961D17"/>
    <w:rsid w:val="00966D94"/>
    <w:rsid w:val="00973034"/>
    <w:rsid w:val="00983AA5"/>
    <w:rsid w:val="0099509B"/>
    <w:rsid w:val="00995827"/>
    <w:rsid w:val="0099631F"/>
    <w:rsid w:val="009C52D2"/>
    <w:rsid w:val="009D272F"/>
    <w:rsid w:val="009E252D"/>
    <w:rsid w:val="00A064AA"/>
    <w:rsid w:val="00A15069"/>
    <w:rsid w:val="00A256A8"/>
    <w:rsid w:val="00A86482"/>
    <w:rsid w:val="00AB5382"/>
    <w:rsid w:val="00AE1586"/>
    <w:rsid w:val="00AF080A"/>
    <w:rsid w:val="00AF663E"/>
    <w:rsid w:val="00B42482"/>
    <w:rsid w:val="00B4282D"/>
    <w:rsid w:val="00B87561"/>
    <w:rsid w:val="00B90B3B"/>
    <w:rsid w:val="00BB023B"/>
    <w:rsid w:val="00BB32C3"/>
    <w:rsid w:val="00BB4695"/>
    <w:rsid w:val="00BD0146"/>
    <w:rsid w:val="00BF6109"/>
    <w:rsid w:val="00BF7AAB"/>
    <w:rsid w:val="00C16858"/>
    <w:rsid w:val="00C37D84"/>
    <w:rsid w:val="00C86C03"/>
    <w:rsid w:val="00CB0CD5"/>
    <w:rsid w:val="00CB16AC"/>
    <w:rsid w:val="00CB22A6"/>
    <w:rsid w:val="00CB47CA"/>
    <w:rsid w:val="00CE5122"/>
    <w:rsid w:val="00CF46C2"/>
    <w:rsid w:val="00D23547"/>
    <w:rsid w:val="00D547D9"/>
    <w:rsid w:val="00D83D80"/>
    <w:rsid w:val="00D87D50"/>
    <w:rsid w:val="00DC61DD"/>
    <w:rsid w:val="00DD29D9"/>
    <w:rsid w:val="00DE24E1"/>
    <w:rsid w:val="00DF5C66"/>
    <w:rsid w:val="00E076E6"/>
    <w:rsid w:val="00E268BD"/>
    <w:rsid w:val="00E357D8"/>
    <w:rsid w:val="00E50593"/>
    <w:rsid w:val="00E62683"/>
    <w:rsid w:val="00E63711"/>
    <w:rsid w:val="00EA3791"/>
    <w:rsid w:val="00EC2EE9"/>
    <w:rsid w:val="00ED1B1A"/>
    <w:rsid w:val="00EE4F9F"/>
    <w:rsid w:val="00EF2E59"/>
    <w:rsid w:val="00F04909"/>
    <w:rsid w:val="00F07582"/>
    <w:rsid w:val="00F11A4C"/>
    <w:rsid w:val="00F17EB8"/>
    <w:rsid w:val="00F95BDC"/>
    <w:rsid w:val="00FB099B"/>
    <w:rsid w:val="00FC65BE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67</cp:revision>
  <cp:lastPrinted>2022-03-09T20:21:00Z</cp:lastPrinted>
  <dcterms:created xsi:type="dcterms:W3CDTF">2022-06-09T01:28:00Z</dcterms:created>
  <dcterms:modified xsi:type="dcterms:W3CDTF">2022-07-12T18:11:00Z</dcterms:modified>
</cp:coreProperties>
</file>